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ԾՁԲ-2019-ԿԱՊ/ՀԱՂ-25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приобретение услуг по телевещанию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